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401" w:rsidRPr="00C71401" w:rsidRDefault="00C71401" w:rsidP="00C71401">
      <w:pPr>
        <w:jc w:val="right"/>
      </w:pPr>
      <w:bookmarkStart w:id="0" w:name="_Ref228964235"/>
      <w:r>
        <w:rPr>
          <w:rFonts w:hint="eastAsia"/>
        </w:rPr>
        <w:t xml:space="preserve">最終更新　</w:t>
      </w:r>
      <w:r>
        <w:rPr>
          <w:rFonts w:hint="eastAsia"/>
        </w:rPr>
        <w:t>20</w:t>
      </w:r>
      <w:r w:rsidR="00522C89">
        <w:rPr>
          <w:rFonts w:hint="eastAsia"/>
        </w:rPr>
        <w:t>1</w:t>
      </w:r>
      <w:r w:rsidR="005751F4">
        <w:t>8</w:t>
      </w:r>
      <w:r>
        <w:rPr>
          <w:rFonts w:hint="eastAsia"/>
        </w:rPr>
        <w:t>.</w:t>
      </w:r>
      <w:r w:rsidR="004A0310">
        <w:rPr>
          <w:rFonts w:hint="eastAsia"/>
        </w:rPr>
        <w:t>2</w:t>
      </w:r>
      <w:r>
        <w:rPr>
          <w:rFonts w:hint="eastAsia"/>
        </w:rPr>
        <w:t>.</w:t>
      </w:r>
      <w:r w:rsidR="00546869">
        <w:t>1</w:t>
      </w:r>
    </w:p>
    <w:p w:rsidR="00CF2603" w:rsidRPr="00937F1B" w:rsidRDefault="005751F4" w:rsidP="00937F1B">
      <w:pPr>
        <w:jc w:val="center"/>
        <w:rPr>
          <w:rStyle w:val="ab"/>
          <w:sz w:val="24"/>
        </w:rPr>
      </w:pPr>
      <w:r>
        <w:rPr>
          <w:rStyle w:val="ab"/>
          <w:rFonts w:hint="eastAsia"/>
          <w:sz w:val="24"/>
        </w:rPr>
        <w:t>ArtecRobo</w:t>
      </w:r>
      <w:bookmarkEnd w:id="0"/>
      <w:r w:rsidR="00732912">
        <w:rPr>
          <w:rStyle w:val="ab"/>
          <w:rFonts w:hint="eastAsia"/>
          <w:sz w:val="24"/>
        </w:rPr>
        <w:t>（</w:t>
      </w:r>
      <w:r>
        <w:rPr>
          <w:rStyle w:val="ab"/>
          <w:rFonts w:hint="eastAsia"/>
          <w:sz w:val="24"/>
        </w:rPr>
        <w:t>アーテックロボ</w:t>
      </w:r>
      <w:r w:rsidR="00732912">
        <w:rPr>
          <w:rStyle w:val="ab"/>
          <w:sz w:val="24"/>
        </w:rPr>
        <w:t>）</w:t>
      </w:r>
    </w:p>
    <w:p w:rsidR="00937F1B" w:rsidRDefault="00937F1B" w:rsidP="00310FDD"/>
    <w:p w:rsidR="004A0310" w:rsidRDefault="004A0310" w:rsidP="004A0310">
      <w:pPr>
        <w:pStyle w:val="1"/>
      </w:pPr>
      <w:r>
        <w:t>以下の</w:t>
      </w:r>
      <w:r>
        <w:rPr>
          <w:rFonts w:hint="eastAsia"/>
        </w:rPr>
        <w:t>ように</w:t>
      </w:r>
      <w:r>
        <w:t>セッティング</w:t>
      </w:r>
      <w:r>
        <w:rPr>
          <w:rFonts w:hint="eastAsia"/>
        </w:rPr>
        <w:t>する。</w:t>
      </w:r>
    </w:p>
    <w:p w:rsidR="004A0310" w:rsidRDefault="004A0310" w:rsidP="004A0310">
      <w:r>
        <w:t>A0</w:t>
      </w:r>
      <w:r>
        <w:tab/>
        <w:t>LED</w:t>
      </w:r>
    </w:p>
    <w:p w:rsidR="004A0310" w:rsidRDefault="004A0310" w:rsidP="004A0310">
      <w:r>
        <w:t>A1</w:t>
      </w:r>
      <w:r>
        <w:tab/>
        <w:t>LED</w:t>
      </w:r>
    </w:p>
    <w:p w:rsidR="004A0310" w:rsidRDefault="004A0310" w:rsidP="004A0310">
      <w:r>
        <w:t>A2</w:t>
      </w:r>
      <w:r>
        <w:tab/>
      </w:r>
      <w:r>
        <w:rPr>
          <w:rFonts w:hint="eastAsia"/>
        </w:rPr>
        <w:t>赤外線フォトリフレクタ</w:t>
      </w:r>
    </w:p>
    <w:p w:rsidR="004A0310" w:rsidRDefault="004A0310" w:rsidP="004A0310">
      <w:r>
        <w:t>A3</w:t>
      </w:r>
      <w:r>
        <w:tab/>
      </w:r>
      <w:r>
        <w:rPr>
          <w:rFonts w:hint="eastAsia"/>
        </w:rPr>
        <w:t>タッチ</w:t>
      </w:r>
      <w:r>
        <w:t>センサ</w:t>
      </w:r>
      <w:r>
        <w:rPr>
          <w:rFonts w:hint="eastAsia"/>
        </w:rPr>
        <w:t>ー</w:t>
      </w:r>
    </w:p>
    <w:p w:rsidR="004A0310" w:rsidRDefault="004A0310" w:rsidP="004A0310">
      <w:r>
        <w:t>A4,A5</w:t>
      </w:r>
      <w:r>
        <w:tab/>
      </w:r>
      <w:r>
        <w:rPr>
          <w:rFonts w:hint="eastAsia"/>
        </w:rPr>
        <w:t>加速度</w:t>
      </w:r>
      <w:r>
        <w:t>センサ</w:t>
      </w:r>
    </w:p>
    <w:p w:rsidR="004A0310" w:rsidRPr="003929D0" w:rsidRDefault="004A0310" w:rsidP="004A0310">
      <w:r>
        <w:rPr>
          <w:rFonts w:hint="eastAsia"/>
        </w:rPr>
        <w:t>A6</w:t>
      </w:r>
      <w:r>
        <w:rPr>
          <w:rFonts w:hint="eastAsia"/>
        </w:rPr>
        <w:tab/>
      </w:r>
      <w:r>
        <w:rPr>
          <w:rFonts w:hint="eastAsia"/>
        </w:rPr>
        <w:t>光</w:t>
      </w:r>
      <w:r>
        <w:t>センサ</w:t>
      </w:r>
    </w:p>
    <w:p w:rsidR="004A0310" w:rsidRDefault="004A0310" w:rsidP="004A0310">
      <w:r>
        <w:rPr>
          <w:rFonts w:hint="eastAsia"/>
        </w:rPr>
        <w:t>A7</w:t>
      </w:r>
      <w:r>
        <w:rPr>
          <w:rFonts w:hint="eastAsia"/>
        </w:rPr>
        <w:tab/>
      </w:r>
      <w:r>
        <w:rPr>
          <w:rFonts w:hint="eastAsia"/>
        </w:rPr>
        <w:t>音</w:t>
      </w:r>
      <w:r>
        <w:t>センサ（マイク）</w:t>
      </w:r>
    </w:p>
    <w:p w:rsidR="004A0310" w:rsidRPr="00732912" w:rsidRDefault="004A0310" w:rsidP="004A0310">
      <w:pPr>
        <w:rPr>
          <w:rFonts w:hint="eastAsia"/>
        </w:rPr>
      </w:pPr>
      <w:r>
        <w:rPr>
          <w:rFonts w:hint="eastAsia"/>
        </w:rPr>
        <w:t>S9</w:t>
      </w:r>
      <w:r>
        <w:rPr>
          <w:rFonts w:hint="eastAsia"/>
        </w:rPr>
        <w:tab/>
      </w:r>
      <w:r>
        <w:rPr>
          <w:rFonts w:hint="eastAsia"/>
        </w:rPr>
        <w:t>サーボモータ</w:t>
      </w:r>
    </w:p>
    <w:p w:rsidR="004A0310" w:rsidRDefault="004A0310" w:rsidP="00310FDD">
      <w:pPr>
        <w:rPr>
          <w:rFonts w:hint="eastAsia"/>
        </w:rPr>
      </w:pPr>
    </w:p>
    <w:p w:rsidR="00937F1B" w:rsidRPr="00937F1B" w:rsidRDefault="004A0310" w:rsidP="004A0310">
      <w:pPr>
        <w:pStyle w:val="aa"/>
      </w:pPr>
      <w:r>
        <w:rPr>
          <w:rFonts w:hint="eastAsia"/>
        </w:rPr>
        <w:t>課題</w:t>
      </w:r>
      <w:r>
        <w:rPr>
          <w:rFonts w:hint="eastAsia"/>
        </w:rPr>
        <w:t>10</w:t>
      </w:r>
    </w:p>
    <w:p w:rsidR="004A0310" w:rsidRDefault="00177958" w:rsidP="00310FDD">
      <w:r>
        <w:rPr>
          <w:rFonts w:hint="eastAsia"/>
        </w:rPr>
        <w:t xml:space="preserve">　</w:t>
      </w:r>
      <w:r w:rsidR="004A0310">
        <w:rPr>
          <w:rFonts w:hint="eastAsia"/>
        </w:rPr>
        <w:t>サーボモータを自動ドアとみなす。赤外線フォトリフレクタの前に物体を置くと、ドアが開き、物体を検知しない状態になってから一定時間経過したらドアが閉じるプログラムを作成しなさい。</w:t>
      </w:r>
    </w:p>
    <w:p w:rsidR="004A0310" w:rsidRDefault="004A0310" w:rsidP="00310FDD"/>
    <w:p w:rsidR="004A0310" w:rsidRDefault="004A0310" w:rsidP="004A0310">
      <w:pPr>
        <w:pStyle w:val="aa"/>
      </w:pPr>
      <w:r>
        <w:rPr>
          <w:rFonts w:hint="eastAsia"/>
        </w:rPr>
        <w:t>課題</w:t>
      </w:r>
      <w:r>
        <w:rPr>
          <w:rFonts w:hint="eastAsia"/>
        </w:rPr>
        <w:t>11</w:t>
      </w:r>
    </w:p>
    <w:p w:rsidR="001754C9" w:rsidRDefault="004A0310" w:rsidP="005A5F42">
      <w:r>
        <w:rPr>
          <w:rFonts w:hint="eastAsia"/>
        </w:rPr>
        <w:t xml:space="preserve">　サーボモータを加速度センサで操縦する。加速度センサの左右の傾き（</w:t>
      </w:r>
      <w:r>
        <w:rPr>
          <w:rFonts w:hint="eastAsia"/>
        </w:rPr>
        <w:t>y</w:t>
      </w:r>
      <w:r>
        <w:rPr>
          <w:rFonts w:hint="eastAsia"/>
        </w:rPr>
        <w:t>軸）に対応してサーボモータの角度が変化するプログラムを作成しなさい。</w:t>
      </w:r>
    </w:p>
    <w:p w:rsidR="004A0310" w:rsidRDefault="004A0310" w:rsidP="005A5F42">
      <w:pPr>
        <w:rPr>
          <w:rFonts w:hint="eastAsia"/>
        </w:rPr>
      </w:pPr>
      <w:bookmarkStart w:id="1" w:name="_GoBack"/>
      <w:bookmarkEnd w:id="1"/>
    </w:p>
    <w:sectPr w:rsidR="004A0310" w:rsidSect="00C4444A">
      <w:footerReference w:type="even" r:id="rId8"/>
      <w:footerReference w:type="default" r:id="rId9"/>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7" w:rsidRDefault="003542A7">
      <w:r>
        <w:separator/>
      </w:r>
    </w:p>
  </w:endnote>
  <w:endnote w:type="continuationSeparator" w:id="0">
    <w:p w:rsidR="003542A7" w:rsidRDefault="0035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01" w:rsidRDefault="00C71401" w:rsidP="000F4A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1401" w:rsidRDefault="00C714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01" w:rsidRDefault="00C71401" w:rsidP="000F4A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A0310">
      <w:rPr>
        <w:rStyle w:val="a7"/>
        <w:noProof/>
      </w:rPr>
      <w:t>1</w:t>
    </w:r>
    <w:r>
      <w:rPr>
        <w:rStyle w:val="a7"/>
      </w:rPr>
      <w:fldChar w:fldCharType="end"/>
    </w:r>
  </w:p>
  <w:p w:rsidR="00C71401" w:rsidRDefault="00C714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7" w:rsidRDefault="003542A7">
      <w:r>
        <w:separator/>
      </w:r>
    </w:p>
  </w:footnote>
  <w:footnote w:type="continuationSeparator" w:id="0">
    <w:p w:rsidR="003542A7" w:rsidRDefault="0035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AF0"/>
    <w:multiLevelType w:val="multilevel"/>
    <w:tmpl w:val="395E5672"/>
    <w:lvl w:ilvl="0">
      <w:start w:val="1"/>
      <w:numFmt w:val="bullet"/>
      <w:lvlText w:val=""/>
      <w:lvlJc w:val="left"/>
      <w:pPr>
        <w:tabs>
          <w:tab w:val="num" w:pos="737"/>
        </w:tabs>
        <w:ind w:left="737" w:hanging="221"/>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6A6BB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FCC4305"/>
    <w:multiLevelType w:val="multilevel"/>
    <w:tmpl w:val="B67666D0"/>
    <w:lvl w:ilvl="0">
      <w:start w:val="4"/>
      <w:numFmt w:val="decimal"/>
      <w:lvlText w:val="%1"/>
      <w:lvlJc w:val="left"/>
      <w:pPr>
        <w:tabs>
          <w:tab w:val="num" w:pos="0"/>
        </w:tabs>
        <w:ind w:left="0" w:hanging="425"/>
      </w:pPr>
      <w:rPr>
        <w:rFonts w:hint="eastAsia"/>
      </w:rPr>
    </w:lvl>
    <w:lvl w:ilvl="1">
      <w:start w:val="1"/>
      <w:numFmt w:val="decimal"/>
      <w:pStyle w:val="2"/>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 w15:restartNumberingAfterBreak="0">
    <w:nsid w:val="1CF05250"/>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D341C62"/>
    <w:multiLevelType w:val="multilevel"/>
    <w:tmpl w:val="D2467AE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DCB22F0"/>
    <w:multiLevelType w:val="multilevel"/>
    <w:tmpl w:val="EB4AFCE2"/>
    <w:lvl w:ilvl="0">
      <w:start w:val="1"/>
      <w:numFmt w:val="bullet"/>
      <w:lvlText w:val=""/>
      <w:lvlJc w:val="left"/>
      <w:pPr>
        <w:tabs>
          <w:tab w:val="num" w:pos="170"/>
        </w:tabs>
        <w:ind w:left="227" w:hanging="57"/>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6775FC"/>
    <w:multiLevelType w:val="multilevel"/>
    <w:tmpl w:val="E63E9010"/>
    <w:lvl w:ilvl="0">
      <w:start w:val="1"/>
      <w:numFmt w:val="none"/>
      <w:pStyle w:val="1"/>
      <w:suff w:val="nothing"/>
      <w:lvlText w:val=""/>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6AF3D83"/>
    <w:multiLevelType w:val="hybridMultilevel"/>
    <w:tmpl w:val="B0C05CD4"/>
    <w:lvl w:ilvl="0" w:tplc="F75E60B0">
      <w:start w:val="1"/>
      <w:numFmt w:val="bullet"/>
      <w:pStyle w:val="a"/>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AE7603"/>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8955B3E"/>
    <w:multiLevelType w:val="multilevel"/>
    <w:tmpl w:val="E918D41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8CF1FEB"/>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D5228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771E04C6"/>
    <w:multiLevelType w:val="multilevel"/>
    <w:tmpl w:val="859055F6"/>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6"/>
  </w:num>
  <w:num w:numId="3">
    <w:abstractNumId w:val="9"/>
  </w:num>
  <w:num w:numId="4">
    <w:abstractNumId w:val="1"/>
  </w:num>
  <w:num w:numId="5">
    <w:abstractNumId w:val="2"/>
  </w:num>
  <w:num w:numId="6">
    <w:abstractNumId w:val="12"/>
  </w:num>
  <w:num w:numId="7">
    <w:abstractNumId w:val="8"/>
  </w:num>
  <w:num w:numId="8">
    <w:abstractNumId w:val="3"/>
  </w:num>
  <w:num w:numId="9">
    <w:abstractNumId w:val="4"/>
  </w:num>
  <w:num w:numId="10">
    <w:abstractNumId w:val="7"/>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14795"/>
    <w:rsid w:val="00024A20"/>
    <w:rsid w:val="00027A66"/>
    <w:rsid w:val="00040474"/>
    <w:rsid w:val="00042A9C"/>
    <w:rsid w:val="00055DB1"/>
    <w:rsid w:val="00062D35"/>
    <w:rsid w:val="0007593A"/>
    <w:rsid w:val="00082B42"/>
    <w:rsid w:val="00087FD4"/>
    <w:rsid w:val="000A77D7"/>
    <w:rsid w:val="000C0DF0"/>
    <w:rsid w:val="000C7821"/>
    <w:rsid w:val="000E0998"/>
    <w:rsid w:val="000F46E9"/>
    <w:rsid w:val="000F4A87"/>
    <w:rsid w:val="00105548"/>
    <w:rsid w:val="00117076"/>
    <w:rsid w:val="00122AF5"/>
    <w:rsid w:val="001303A0"/>
    <w:rsid w:val="0014181D"/>
    <w:rsid w:val="00146375"/>
    <w:rsid w:val="00171093"/>
    <w:rsid w:val="00173432"/>
    <w:rsid w:val="001754C9"/>
    <w:rsid w:val="00177958"/>
    <w:rsid w:val="001853F9"/>
    <w:rsid w:val="001E0850"/>
    <w:rsid w:val="001F1B92"/>
    <w:rsid w:val="002001C2"/>
    <w:rsid w:val="0020551C"/>
    <w:rsid w:val="00213525"/>
    <w:rsid w:val="00254519"/>
    <w:rsid w:val="00272A79"/>
    <w:rsid w:val="002808CF"/>
    <w:rsid w:val="0029731D"/>
    <w:rsid w:val="002C34E3"/>
    <w:rsid w:val="002E51BD"/>
    <w:rsid w:val="00304ED8"/>
    <w:rsid w:val="00310FDD"/>
    <w:rsid w:val="00324A44"/>
    <w:rsid w:val="0033641A"/>
    <w:rsid w:val="003454E0"/>
    <w:rsid w:val="003542A7"/>
    <w:rsid w:val="0038028D"/>
    <w:rsid w:val="00381753"/>
    <w:rsid w:val="00387607"/>
    <w:rsid w:val="003929D0"/>
    <w:rsid w:val="003C2750"/>
    <w:rsid w:val="003C3461"/>
    <w:rsid w:val="003C5EBC"/>
    <w:rsid w:val="003E0F15"/>
    <w:rsid w:val="003E707C"/>
    <w:rsid w:val="003F13D4"/>
    <w:rsid w:val="00433BD2"/>
    <w:rsid w:val="004627CB"/>
    <w:rsid w:val="00463E10"/>
    <w:rsid w:val="004A0310"/>
    <w:rsid w:val="004B5B0F"/>
    <w:rsid w:val="004E788F"/>
    <w:rsid w:val="004F1D49"/>
    <w:rsid w:val="005029E1"/>
    <w:rsid w:val="005043CE"/>
    <w:rsid w:val="0050643F"/>
    <w:rsid w:val="00521796"/>
    <w:rsid w:val="00522C89"/>
    <w:rsid w:val="00532358"/>
    <w:rsid w:val="005418DB"/>
    <w:rsid w:val="00546869"/>
    <w:rsid w:val="00561CEF"/>
    <w:rsid w:val="00566FC2"/>
    <w:rsid w:val="005751F4"/>
    <w:rsid w:val="005A0433"/>
    <w:rsid w:val="005A5F42"/>
    <w:rsid w:val="005D66AC"/>
    <w:rsid w:val="0060158C"/>
    <w:rsid w:val="006135A3"/>
    <w:rsid w:val="006225A4"/>
    <w:rsid w:val="00640B6E"/>
    <w:rsid w:val="00642B44"/>
    <w:rsid w:val="006562F6"/>
    <w:rsid w:val="006701B4"/>
    <w:rsid w:val="006714C5"/>
    <w:rsid w:val="0068735D"/>
    <w:rsid w:val="00687EE9"/>
    <w:rsid w:val="0069664D"/>
    <w:rsid w:val="006A3E6A"/>
    <w:rsid w:val="006C36D3"/>
    <w:rsid w:val="00732912"/>
    <w:rsid w:val="0073683D"/>
    <w:rsid w:val="0078480E"/>
    <w:rsid w:val="00795C42"/>
    <w:rsid w:val="00795FEA"/>
    <w:rsid w:val="007975F3"/>
    <w:rsid w:val="007B22EE"/>
    <w:rsid w:val="007D3562"/>
    <w:rsid w:val="007D4B81"/>
    <w:rsid w:val="007E3696"/>
    <w:rsid w:val="007E7A98"/>
    <w:rsid w:val="00807BDE"/>
    <w:rsid w:val="0081185F"/>
    <w:rsid w:val="00821749"/>
    <w:rsid w:val="0083556D"/>
    <w:rsid w:val="008444C2"/>
    <w:rsid w:val="00852FC2"/>
    <w:rsid w:val="00856520"/>
    <w:rsid w:val="00870F16"/>
    <w:rsid w:val="00872067"/>
    <w:rsid w:val="00880926"/>
    <w:rsid w:val="008824B1"/>
    <w:rsid w:val="00882E6F"/>
    <w:rsid w:val="0088467D"/>
    <w:rsid w:val="00890EAC"/>
    <w:rsid w:val="008943B2"/>
    <w:rsid w:val="008A31A1"/>
    <w:rsid w:val="008C46C3"/>
    <w:rsid w:val="008D5285"/>
    <w:rsid w:val="008D695A"/>
    <w:rsid w:val="008E6814"/>
    <w:rsid w:val="008F7547"/>
    <w:rsid w:val="00904A5F"/>
    <w:rsid w:val="00937F1B"/>
    <w:rsid w:val="00945AE7"/>
    <w:rsid w:val="0095335A"/>
    <w:rsid w:val="0097067D"/>
    <w:rsid w:val="00986C4E"/>
    <w:rsid w:val="0099234C"/>
    <w:rsid w:val="00995D8D"/>
    <w:rsid w:val="009A1DAA"/>
    <w:rsid w:val="009A4885"/>
    <w:rsid w:val="009D2806"/>
    <w:rsid w:val="009E0478"/>
    <w:rsid w:val="009F12B8"/>
    <w:rsid w:val="00A04CC5"/>
    <w:rsid w:val="00A40A66"/>
    <w:rsid w:val="00A463A5"/>
    <w:rsid w:val="00A63FA2"/>
    <w:rsid w:val="00A7071C"/>
    <w:rsid w:val="00A70AF6"/>
    <w:rsid w:val="00A84392"/>
    <w:rsid w:val="00A84D50"/>
    <w:rsid w:val="00AA1451"/>
    <w:rsid w:val="00AB5422"/>
    <w:rsid w:val="00AB7EB1"/>
    <w:rsid w:val="00AD7E37"/>
    <w:rsid w:val="00AF2BA9"/>
    <w:rsid w:val="00B15026"/>
    <w:rsid w:val="00B15F29"/>
    <w:rsid w:val="00B220D9"/>
    <w:rsid w:val="00B502C6"/>
    <w:rsid w:val="00BB2F9E"/>
    <w:rsid w:val="00BC4A60"/>
    <w:rsid w:val="00BD5DDF"/>
    <w:rsid w:val="00BE0D48"/>
    <w:rsid w:val="00C00CD7"/>
    <w:rsid w:val="00C23317"/>
    <w:rsid w:val="00C238E4"/>
    <w:rsid w:val="00C26AE8"/>
    <w:rsid w:val="00C320C3"/>
    <w:rsid w:val="00C41A95"/>
    <w:rsid w:val="00C4444A"/>
    <w:rsid w:val="00C44528"/>
    <w:rsid w:val="00C71401"/>
    <w:rsid w:val="00C718C7"/>
    <w:rsid w:val="00C87B98"/>
    <w:rsid w:val="00CA55BE"/>
    <w:rsid w:val="00CB22CA"/>
    <w:rsid w:val="00CF2603"/>
    <w:rsid w:val="00D17F86"/>
    <w:rsid w:val="00D218CA"/>
    <w:rsid w:val="00D31AA1"/>
    <w:rsid w:val="00D42BF0"/>
    <w:rsid w:val="00D66A23"/>
    <w:rsid w:val="00D75541"/>
    <w:rsid w:val="00D970E4"/>
    <w:rsid w:val="00DB08E2"/>
    <w:rsid w:val="00DD1FA2"/>
    <w:rsid w:val="00DD5E6A"/>
    <w:rsid w:val="00E0124E"/>
    <w:rsid w:val="00E03B1A"/>
    <w:rsid w:val="00E14BDB"/>
    <w:rsid w:val="00E23AAC"/>
    <w:rsid w:val="00E26597"/>
    <w:rsid w:val="00E26F90"/>
    <w:rsid w:val="00E82FA1"/>
    <w:rsid w:val="00E92DCA"/>
    <w:rsid w:val="00E930B3"/>
    <w:rsid w:val="00EB02E3"/>
    <w:rsid w:val="00EC0301"/>
    <w:rsid w:val="00ED0C96"/>
    <w:rsid w:val="00ED4CFE"/>
    <w:rsid w:val="00EE7B9E"/>
    <w:rsid w:val="00F422DA"/>
    <w:rsid w:val="00F4506A"/>
    <w:rsid w:val="00F72644"/>
    <w:rsid w:val="00F97B03"/>
    <w:rsid w:val="00FA6C10"/>
    <w:rsid w:val="00FC3EDD"/>
    <w:rsid w:val="00FC78F3"/>
    <w:rsid w:val="00FD01B9"/>
    <w:rsid w:val="00FD0DC6"/>
    <w:rsid w:val="00FE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DDA513"/>
  <w15:chartTrackingRefBased/>
  <w15:docId w15:val="{5192FD03-4AE6-442E-B3CD-D2C9F5BF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6A23"/>
    <w:pPr>
      <w:widowControl w:val="0"/>
      <w:jc w:val="both"/>
    </w:pPr>
    <w:rPr>
      <w:kern w:val="2"/>
      <w:sz w:val="21"/>
      <w:szCs w:val="24"/>
    </w:rPr>
  </w:style>
  <w:style w:type="paragraph" w:styleId="1">
    <w:name w:val="heading 1"/>
    <w:basedOn w:val="a0"/>
    <w:next w:val="a0"/>
    <w:qFormat/>
    <w:rsid w:val="00937F1B"/>
    <w:pPr>
      <w:keepNext/>
      <w:numPr>
        <w:numId w:val="2"/>
      </w:numPr>
      <w:ind w:left="0" w:firstLine="0"/>
      <w:outlineLvl w:val="0"/>
    </w:pPr>
    <w:rPr>
      <w:rFonts w:ascii="Arial" w:eastAsia="ＭＳ ゴシック" w:hAnsi="Arial"/>
    </w:rPr>
  </w:style>
  <w:style w:type="paragraph" w:styleId="2">
    <w:name w:val="heading 2"/>
    <w:basedOn w:val="a0"/>
    <w:next w:val="a0"/>
    <w:qFormat/>
    <w:rsid w:val="00BC4A60"/>
    <w:pPr>
      <w:keepNext/>
      <w:numPr>
        <w:ilvl w:val="1"/>
        <w:numId w:val="5"/>
      </w:numPr>
      <w:spacing w:beforeLines="100" w:before="100" w:afterLines="50" w:after="50"/>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rsid w:val="006714C5"/>
    <w:pPr>
      <w:tabs>
        <w:tab w:val="center" w:pos="4252"/>
        <w:tab w:val="right" w:pos="8504"/>
      </w:tabs>
      <w:snapToGrid w:val="0"/>
    </w:pPr>
  </w:style>
  <w:style w:type="paragraph" w:styleId="a6">
    <w:name w:val="Plain Text"/>
    <w:basedOn w:val="a0"/>
    <w:rsid w:val="008824B1"/>
    <w:rPr>
      <w:rFonts w:ascii="ＭＳ 明朝" w:hAnsi="Courier New" w:cs="Courier New"/>
      <w:szCs w:val="21"/>
    </w:rPr>
  </w:style>
  <w:style w:type="character" w:styleId="a7">
    <w:name w:val="page number"/>
    <w:basedOn w:val="a1"/>
    <w:rsid w:val="000F4A87"/>
  </w:style>
  <w:style w:type="paragraph" w:styleId="a8">
    <w:name w:val="caption"/>
    <w:basedOn w:val="a0"/>
    <w:next w:val="a0"/>
    <w:qFormat/>
    <w:rsid w:val="00BC4A60"/>
    <w:pPr>
      <w:spacing w:afterLines="100" w:after="100"/>
      <w:jc w:val="center"/>
    </w:pPr>
    <w:rPr>
      <w:bCs/>
      <w:szCs w:val="21"/>
    </w:rPr>
  </w:style>
  <w:style w:type="paragraph" w:customStyle="1" w:styleId="a9">
    <w:name w:val="図"/>
    <w:basedOn w:val="a0"/>
    <w:rsid w:val="00882E6F"/>
    <w:pPr>
      <w:keepNext/>
      <w:spacing w:beforeLines="100" w:before="100"/>
      <w:jc w:val="center"/>
    </w:pPr>
  </w:style>
  <w:style w:type="paragraph" w:customStyle="1" w:styleId="a">
    <w:name w:val="独自箇条書き"/>
    <w:basedOn w:val="a0"/>
    <w:rsid w:val="00AB5422"/>
    <w:pPr>
      <w:numPr>
        <w:numId w:val="10"/>
      </w:numPr>
      <w:tabs>
        <w:tab w:val="left" w:pos="630"/>
      </w:tabs>
    </w:pPr>
  </w:style>
  <w:style w:type="paragraph" w:customStyle="1" w:styleId="aa">
    <w:name w:val="課題"/>
    <w:basedOn w:val="a0"/>
    <w:rsid w:val="00945AE7"/>
    <w:pPr>
      <w:keepNext/>
    </w:pPr>
    <w:rPr>
      <w:rFonts w:ascii="Arial" w:eastAsia="ＭＳ ゴシック" w:hAnsi="Arial"/>
    </w:rPr>
  </w:style>
  <w:style w:type="character" w:customStyle="1" w:styleId="ab">
    <w:name w:val="強調"/>
    <w:rsid w:val="005029E1"/>
    <w:rPr>
      <w:rFonts w:ascii="Arial" w:eastAsia="ＭＳ ゴシック" w:hAnsi="Arial"/>
    </w:rPr>
  </w:style>
  <w:style w:type="paragraph" w:customStyle="1" w:styleId="ac">
    <w:name w:val="プログラムリスト"/>
    <w:basedOn w:val="a0"/>
    <w:rsid w:val="00A7071C"/>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urier New" w:hAnsi="Courier New"/>
      <w:b/>
      <w:w w:val="95"/>
      <w:kern w:val="0"/>
      <w:sz w:val="20"/>
    </w:rPr>
  </w:style>
  <w:style w:type="character" w:customStyle="1" w:styleId="ad">
    <w:name w:val="プログラムリストフォント"/>
    <w:rsid w:val="00A7071C"/>
    <w:rPr>
      <w:rFonts w:ascii="Courier New" w:eastAsia="ＭＳ 明朝" w:hAnsi="Courier New"/>
      <w:b/>
      <w:w w:val="95"/>
      <w:sz w:val="21"/>
    </w:rPr>
  </w:style>
  <w:style w:type="paragraph" w:customStyle="1" w:styleId="ae">
    <w:name w:val="左揃え段落番号"/>
    <w:basedOn w:val="a0"/>
    <w:rsid w:val="006562F6"/>
    <w:pPr>
      <w:tabs>
        <w:tab w:val="left" w:pos="420"/>
      </w:tabs>
      <w:ind w:left="200" w:hangingChars="200" w:hanging="20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78C15-AEC9-41DB-B0DF-545693DC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Computer</cp:lastModifiedBy>
  <cp:revision>3</cp:revision>
  <cp:lastPrinted>2017-01-05T03:16:00Z</cp:lastPrinted>
  <dcterms:created xsi:type="dcterms:W3CDTF">2018-02-01T08:39:00Z</dcterms:created>
  <dcterms:modified xsi:type="dcterms:W3CDTF">2018-02-01T08:44:00Z</dcterms:modified>
</cp:coreProperties>
</file>